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762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F0EC1" w:rsidRDefault="006F0EC1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6F0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="006F0E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.07.</w:t>
      </w:r>
      <w:r w:rsidR="00FD0A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1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C00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№</w:t>
      </w:r>
      <w:r w:rsidR="00394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0E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8</w:t>
      </w: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D11D7F" w:rsidRPr="00881291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A59" w:rsidRDefault="00FD0A59" w:rsidP="002A05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52C" w:rsidRDefault="00050F97" w:rsidP="002A052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052C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е оплаты труда муниципальных служащих Приволжского муниципального района» </w:t>
      </w:r>
    </w:p>
    <w:p w:rsidR="00D11D7F" w:rsidRPr="00F25779" w:rsidRDefault="00D11D7F" w:rsidP="002A052C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31F" w:rsidRDefault="00C4731F" w:rsidP="00C473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25779" w:rsidRDefault="00C4731F" w:rsidP="00C24D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>ями 130,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4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C24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B36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.200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25-ФЗ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</w:t>
      </w:r>
      <w:r w:rsidR="002464D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670128" w:rsidRP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 целях материального обеспечения и стимулирования профессиональной служебной деятельности муниципальных служащих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670128">
        <w:rPr>
          <w:rFonts w:ascii="Times New Roman" w:hAnsi="Times New Roman" w:cs="Times New Roman"/>
          <w:bCs/>
          <w:sz w:val="28"/>
          <w:szCs w:val="28"/>
        </w:rPr>
        <w:t xml:space="preserve">заработной платы, в связи с ростом потребительских цен на товары и услуги,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Совет Приволжского муниципального района</w:t>
      </w:r>
    </w:p>
    <w:p w:rsidR="00B65AA6" w:rsidRPr="00F25779" w:rsidRDefault="00B65AA6" w:rsidP="005E5B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D0A59" w:rsidRDefault="00FD0A5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1D7F" w:rsidRDefault="00C4731F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FD0A59" w:rsidRDefault="00FD0A5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5AA6" w:rsidRDefault="00D11D7F" w:rsidP="00B65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D7F">
        <w:rPr>
          <w:rFonts w:ascii="Times New Roman" w:hAnsi="Times New Roman" w:cs="Times New Roman"/>
          <w:sz w:val="28"/>
          <w:szCs w:val="28"/>
        </w:rPr>
        <w:t xml:space="preserve">1. 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B65AA6"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B65AA6"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 w:rsidR="008B71BA">
        <w:rPr>
          <w:rFonts w:ascii="Times New Roman" w:hAnsi="Times New Roman" w:cs="Times New Roman"/>
          <w:sz w:val="28"/>
          <w:szCs w:val="28"/>
        </w:rPr>
        <w:t>30</w:t>
      </w:r>
      <w:r w:rsidR="00B65AA6" w:rsidRPr="00D11D7F">
        <w:rPr>
          <w:rFonts w:ascii="Times New Roman" w:hAnsi="Times New Roman" w:cs="Times New Roman"/>
          <w:sz w:val="28"/>
          <w:szCs w:val="28"/>
        </w:rPr>
        <w:t>.</w:t>
      </w:r>
      <w:r w:rsidR="008B71BA">
        <w:rPr>
          <w:rFonts w:ascii="Times New Roman" w:hAnsi="Times New Roman" w:cs="Times New Roman"/>
          <w:sz w:val="28"/>
          <w:szCs w:val="28"/>
        </w:rPr>
        <w:t>08</w:t>
      </w:r>
      <w:r w:rsidR="00B65AA6" w:rsidRPr="00D11D7F">
        <w:rPr>
          <w:rFonts w:ascii="Times New Roman" w:hAnsi="Times New Roman" w:cs="Times New Roman"/>
          <w:sz w:val="28"/>
          <w:szCs w:val="28"/>
        </w:rPr>
        <w:t>.201</w:t>
      </w:r>
      <w:r w:rsidR="008B71BA">
        <w:rPr>
          <w:rFonts w:ascii="Times New Roman" w:hAnsi="Times New Roman" w:cs="Times New Roman"/>
          <w:sz w:val="28"/>
          <w:szCs w:val="28"/>
        </w:rPr>
        <w:t>8</w:t>
      </w:r>
      <w:r w:rsidR="00B65AA6" w:rsidRPr="00D11D7F">
        <w:rPr>
          <w:rFonts w:ascii="Times New Roman" w:hAnsi="Times New Roman" w:cs="Times New Roman"/>
          <w:sz w:val="28"/>
          <w:szCs w:val="28"/>
        </w:rPr>
        <w:t xml:space="preserve"> </w:t>
      </w:r>
      <w:r w:rsidR="00B65AA6">
        <w:rPr>
          <w:rFonts w:ascii="Times New Roman" w:hAnsi="Times New Roman" w:cs="Times New Roman"/>
          <w:sz w:val="28"/>
          <w:szCs w:val="28"/>
        </w:rPr>
        <w:t>№</w:t>
      </w:r>
      <w:r w:rsidR="00670128">
        <w:rPr>
          <w:rFonts w:ascii="Times New Roman" w:hAnsi="Times New Roman" w:cs="Times New Roman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sz w:val="28"/>
          <w:szCs w:val="28"/>
        </w:rPr>
        <w:t>5</w:t>
      </w:r>
      <w:r w:rsidR="00670128">
        <w:rPr>
          <w:rFonts w:ascii="Times New Roman" w:hAnsi="Times New Roman" w:cs="Times New Roman"/>
          <w:sz w:val="28"/>
          <w:szCs w:val="28"/>
        </w:rPr>
        <w:t>2 «</w:t>
      </w:r>
      <w:r w:rsidR="00B65AA6" w:rsidRPr="00D11D7F">
        <w:rPr>
          <w:rFonts w:ascii="Times New Roman" w:hAnsi="Times New Roman" w:cs="Times New Roman"/>
          <w:sz w:val="28"/>
          <w:szCs w:val="28"/>
        </w:rPr>
        <w:t>О системе оплаты труда муниципальных служащих Приволжского муниципального</w:t>
      </w:r>
      <w:r w:rsidR="0067012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C4731F">
        <w:rPr>
          <w:rFonts w:ascii="Times New Roman" w:hAnsi="Times New Roman" w:cs="Times New Roman"/>
          <w:sz w:val="28"/>
          <w:szCs w:val="28"/>
        </w:rPr>
        <w:t xml:space="preserve"> </w:t>
      </w:r>
      <w:r w:rsidR="00B65AA6"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00E6" w:rsidRDefault="00B65AA6" w:rsidP="004B0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0E6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ов органов местного самоуправления</w:t>
      </w:r>
      <w:r w:rsidR="007E6193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39426C">
        <w:rPr>
          <w:rFonts w:ascii="Times New Roman" w:hAnsi="Times New Roman" w:cs="Times New Roman"/>
          <w:sz w:val="28"/>
          <w:szCs w:val="28"/>
        </w:rPr>
        <w:t>1</w:t>
      </w:r>
      <w:r w:rsidR="008B71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9426C">
        <w:rPr>
          <w:rFonts w:ascii="Times New Roman" w:hAnsi="Times New Roman" w:cs="Times New Roman"/>
          <w:sz w:val="28"/>
          <w:szCs w:val="28"/>
        </w:rPr>
        <w:t>2</w:t>
      </w:r>
      <w:r w:rsidR="00FD0A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5C00E6">
        <w:rPr>
          <w:rFonts w:ascii="Times New Roman" w:hAnsi="Times New Roman" w:cs="Times New Roman"/>
          <w:sz w:val="28"/>
          <w:szCs w:val="28"/>
        </w:rPr>
        <w:t xml:space="preserve"> чем на 4</w:t>
      </w:r>
      <w:r w:rsidR="008B71BA">
        <w:rPr>
          <w:rFonts w:ascii="Times New Roman" w:hAnsi="Times New Roman" w:cs="Times New Roman"/>
          <w:sz w:val="28"/>
          <w:szCs w:val="28"/>
        </w:rPr>
        <w:t>,</w:t>
      </w:r>
      <w:r w:rsidR="00FD0A59">
        <w:rPr>
          <w:rFonts w:ascii="Times New Roman" w:hAnsi="Times New Roman" w:cs="Times New Roman"/>
          <w:sz w:val="28"/>
          <w:szCs w:val="28"/>
        </w:rPr>
        <w:t>0</w:t>
      </w:r>
      <w:r w:rsidR="005C00E6">
        <w:rPr>
          <w:rFonts w:ascii="Times New Roman" w:hAnsi="Times New Roman" w:cs="Times New Roman"/>
          <w:sz w:val="28"/>
          <w:szCs w:val="28"/>
        </w:rPr>
        <w:t>% размеры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F76D1D" w:rsidRDefault="00F76D1D" w:rsidP="004B0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65AA6">
        <w:rPr>
          <w:rFonts w:ascii="Times New Roman" w:hAnsi="Times New Roman" w:cs="Times New Roman"/>
          <w:sz w:val="28"/>
          <w:szCs w:val="28"/>
        </w:rPr>
        <w:t>2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ить, что при повышении должностных окладов</w:t>
      </w:r>
      <w:r w:rsidR="007E6193">
        <w:rPr>
          <w:rFonts w:ascii="Times New Roman" w:hAnsi="Times New Roman" w:cs="Times New Roman"/>
          <w:sz w:val="28"/>
          <w:szCs w:val="28"/>
        </w:rPr>
        <w:t xml:space="preserve">, указанные оклады </w:t>
      </w:r>
      <w:r>
        <w:rPr>
          <w:rFonts w:ascii="Times New Roman" w:hAnsi="Times New Roman" w:cs="Times New Roman"/>
          <w:sz w:val="28"/>
          <w:szCs w:val="28"/>
        </w:rPr>
        <w:t>подлеж</w:t>
      </w:r>
      <w:r w:rsidR="007E61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округлению до целого рубля в сторону увеличения.</w:t>
      </w:r>
    </w:p>
    <w:p w:rsidR="00D11D7F" w:rsidRDefault="00B65AA6" w:rsidP="00F76D1D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D11D7F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670128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4212A">
        <w:rPr>
          <w:rFonts w:ascii="Times New Roman" w:hAnsi="Times New Roman" w:cs="Times New Roman"/>
          <w:sz w:val="28"/>
          <w:szCs w:val="28"/>
        </w:rPr>
        <w:t>о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D11D7F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9" w:history="1">
        <w:r w:rsidR="00D11D7F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D11D7F" w:rsidRPr="00EE2A01">
        <w:rPr>
          <w:rFonts w:ascii="Times New Roman" w:hAnsi="Times New Roman" w:cs="Times New Roman"/>
          <w:sz w:val="28"/>
          <w:szCs w:val="28"/>
        </w:rPr>
        <w:t>.</w:t>
      </w:r>
    </w:p>
    <w:p w:rsidR="005E5BC3" w:rsidRDefault="00B65AA6" w:rsidP="00F76D1D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03A6">
        <w:rPr>
          <w:rFonts w:ascii="Times New Roman" w:hAnsi="Times New Roman" w:cs="Times New Roman"/>
          <w:sz w:val="28"/>
          <w:szCs w:val="28"/>
        </w:rPr>
        <w:t>.</w:t>
      </w:r>
      <w:hyperlink r:id="rId10" w:history="1">
        <w:r w:rsidR="008B71BA">
          <w:rPr>
            <w:rFonts w:ascii="Times New Roman" w:hAnsi="Times New Roman" w:cs="Times New Roman"/>
            <w:sz w:val="28"/>
            <w:szCs w:val="28"/>
          </w:rPr>
          <w:t>Таблиц</w:t>
        </w:r>
        <w:r w:rsidR="006F5725">
          <w:rPr>
            <w:rFonts w:ascii="Times New Roman" w:hAnsi="Times New Roman" w:cs="Times New Roman"/>
            <w:sz w:val="28"/>
            <w:szCs w:val="28"/>
          </w:rPr>
          <w:t>у</w:t>
        </w:r>
        <w:r w:rsidR="005E5BC3"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5E5BC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4212A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 При</w:t>
      </w:r>
      <w:r w:rsidR="0024212A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  <w:r w:rsidR="005E5BC3" w:rsidRPr="00EE2A0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hyperlink r:id="rId11" w:history="1">
        <w:r w:rsidR="005E5BC3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5E5BC3" w:rsidRPr="00EE2A01">
        <w:rPr>
          <w:rFonts w:ascii="Times New Roman" w:hAnsi="Times New Roman" w:cs="Times New Roman"/>
          <w:sz w:val="28"/>
          <w:szCs w:val="28"/>
        </w:rPr>
        <w:t>.</w:t>
      </w:r>
    </w:p>
    <w:p w:rsidR="00FD0A59" w:rsidRPr="00EE2A01" w:rsidRDefault="00FD0A59" w:rsidP="00F76D1D">
      <w:pPr>
        <w:pStyle w:val="a5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абзаце 10 пункта 8 раздела «Порядок формирования фонда оплаты труда муниципальных служащих» слова «шести» заменить словами «восьми».</w:t>
      </w:r>
    </w:p>
    <w:p w:rsidR="00D11D7F" w:rsidRPr="001737AE" w:rsidRDefault="00B65AA6" w:rsidP="004B0EA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3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официального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убликования в информационно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м бюллетене «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Вестник Совета и администрации При</w:t>
      </w:r>
      <w:r w:rsidR="00670128">
        <w:rPr>
          <w:rFonts w:ascii="Times New Roman" w:hAnsi="Times New Roman" w:cs="Times New Roman"/>
          <w:color w:val="000000" w:themeColor="text1"/>
          <w:sz w:val="28"/>
          <w:szCs w:val="28"/>
        </w:rPr>
        <w:t>волжского муниципального района»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01.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942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0A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C00E6" w:rsidRDefault="005C00E6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5E6" w:rsidRDefault="00CA15E6" w:rsidP="00FD0A59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FD0A59" w:rsidRPr="000D6FD6" w:rsidRDefault="00FD0A59" w:rsidP="00FD0A59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FD0A59" w:rsidRPr="000D6FD6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          </w:t>
      </w:r>
      <w:r w:rsidR="006F0EC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FD0A59" w:rsidRPr="000D6FD6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A59" w:rsidRPr="000D6FD6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FD0A59" w:rsidRPr="00284442" w:rsidRDefault="00FD0A59" w:rsidP="00FD0A59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F0EC1"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6F5C65" w:rsidRDefault="008B71BA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4212A" w:rsidRDefault="006F5C65" w:rsidP="008B71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62"/>
      <w:bookmarkEnd w:id="1"/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03D" w:rsidRDefault="00A4644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D0A59">
          <w:rPr>
            <w:rFonts w:ascii="Times New Roman" w:hAnsi="Times New Roman" w:cs="Times New Roman"/>
            <w:sz w:val="28"/>
            <w:szCs w:val="28"/>
          </w:rPr>
          <w:t>Таблиц</w:t>
        </w:r>
        <w:r w:rsidR="00A30567">
          <w:rPr>
            <w:rFonts w:ascii="Times New Roman" w:hAnsi="Times New Roman" w:cs="Times New Roman"/>
            <w:sz w:val="28"/>
            <w:szCs w:val="28"/>
          </w:rPr>
          <w:t>а</w:t>
        </w:r>
        <w:r w:rsidR="00FD0A59" w:rsidRPr="00EE2A0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</w:p>
    <w:p w:rsidR="00CE003D" w:rsidRDefault="00FD0A5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CE003D" w:rsidRDefault="00FD0A5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</w:t>
      </w:r>
    </w:p>
    <w:p w:rsidR="00FD0A59" w:rsidRDefault="00FD0A5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A0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FD0A59" w:rsidRDefault="00FD0A59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03D" w:rsidRDefault="00CE003D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1BA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окладов и ежемесячного денежного </w:t>
      </w:r>
    </w:p>
    <w:p w:rsidR="008B71BA" w:rsidRDefault="008B71BA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оощ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D11D7F" w:rsidRPr="001737AE" w:rsidRDefault="00D11D7F" w:rsidP="008B71BA">
      <w:pPr>
        <w:pStyle w:val="ConsPlusNormal"/>
        <w:ind w:right="14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ового управления администрации Приволжского муниципального района</w:t>
      </w:r>
      <w:r w:rsidR="00E8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0"/>
        <w:gridCol w:w="4252"/>
        <w:gridCol w:w="1985"/>
        <w:gridCol w:w="1701"/>
      </w:tblGrid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5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6F5C65" w:rsidRPr="001737AE" w:rsidTr="006F5C65">
        <w:tc>
          <w:tcPr>
            <w:tcW w:w="2060" w:type="dxa"/>
            <w:vMerge w:val="restart"/>
          </w:tcPr>
          <w:p w:rsidR="006F5C65" w:rsidRPr="00881291" w:rsidRDefault="006F5C65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 должность</w:t>
            </w:r>
          </w:p>
        </w:tc>
        <w:tc>
          <w:tcPr>
            <w:tcW w:w="4252" w:type="dxa"/>
          </w:tcPr>
          <w:p w:rsidR="006F5C65" w:rsidRPr="00881291" w:rsidRDefault="006F5C65" w:rsidP="00D11D7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заместитель Главы администрации Приволжского муниципального района</w:t>
            </w:r>
          </w:p>
        </w:tc>
        <w:tc>
          <w:tcPr>
            <w:tcW w:w="1985" w:type="dxa"/>
          </w:tcPr>
          <w:p w:rsidR="006F5C65" w:rsidRPr="00881291" w:rsidRDefault="00CE003D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200,00</w:t>
            </w:r>
          </w:p>
        </w:tc>
        <w:tc>
          <w:tcPr>
            <w:tcW w:w="1701" w:type="dxa"/>
          </w:tcPr>
          <w:p w:rsidR="006F5C65" w:rsidRPr="00881291" w:rsidRDefault="006F5C65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</w:t>
            </w:r>
          </w:p>
        </w:tc>
      </w:tr>
      <w:tr w:rsidR="006F5C65" w:rsidRPr="001737AE" w:rsidTr="006F5C65">
        <w:tc>
          <w:tcPr>
            <w:tcW w:w="2060" w:type="dxa"/>
            <w:vMerge/>
          </w:tcPr>
          <w:p w:rsidR="006F5C65" w:rsidRPr="00881291" w:rsidRDefault="006F5C65" w:rsidP="006F5C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6F5C65" w:rsidRPr="00881291" w:rsidRDefault="006F5C65" w:rsidP="006F5C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лавы администрации Приволжского 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1985" w:type="dxa"/>
          </w:tcPr>
          <w:p w:rsidR="006F5C65" w:rsidRPr="00881291" w:rsidRDefault="00CE003D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900,00</w:t>
            </w:r>
          </w:p>
        </w:tc>
        <w:tc>
          <w:tcPr>
            <w:tcW w:w="1701" w:type="dxa"/>
          </w:tcPr>
          <w:p w:rsidR="006F5C65" w:rsidRPr="00881291" w:rsidRDefault="006F5C65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6F5C65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ая </w:t>
            </w:r>
          </w:p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CE003D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5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</w:tc>
      </w:tr>
      <w:tr w:rsidR="00854E98" w:rsidRPr="001737AE" w:rsidTr="006F5C65">
        <w:tc>
          <w:tcPr>
            <w:tcW w:w="2060" w:type="dxa"/>
            <w:vMerge/>
          </w:tcPr>
          <w:p w:rsidR="00854E98" w:rsidRPr="00881291" w:rsidRDefault="00854E98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, обладающего собственными полномочиями по решению</w:t>
            </w:r>
          </w:p>
          <w:p w:rsidR="00854E98" w:rsidRPr="00881291" w:rsidRDefault="00854E98" w:rsidP="00854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просов местного значения</w:t>
            </w:r>
          </w:p>
        </w:tc>
        <w:tc>
          <w:tcPr>
            <w:tcW w:w="1985" w:type="dxa"/>
          </w:tcPr>
          <w:p w:rsidR="00854E98" w:rsidRPr="00881291" w:rsidRDefault="00CE003D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500,00</w:t>
            </w:r>
          </w:p>
        </w:tc>
        <w:tc>
          <w:tcPr>
            <w:tcW w:w="1701" w:type="dxa"/>
          </w:tcPr>
          <w:p w:rsidR="00854E98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  <w:p w:rsidR="00854E98" w:rsidRPr="00881291" w:rsidRDefault="00854E98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4B04" w:rsidRPr="001737AE" w:rsidTr="006F5C65">
        <w:tc>
          <w:tcPr>
            <w:tcW w:w="2060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4C4B04" w:rsidRPr="00881291" w:rsidRDefault="004C4B04" w:rsidP="004C4B0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администрации (управления, комитета)</w:t>
            </w:r>
          </w:p>
        </w:tc>
        <w:tc>
          <w:tcPr>
            <w:tcW w:w="1985" w:type="dxa"/>
          </w:tcPr>
          <w:p w:rsidR="004C4B04" w:rsidRPr="00881291" w:rsidRDefault="00CE003D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500,00</w:t>
            </w:r>
          </w:p>
        </w:tc>
        <w:tc>
          <w:tcPr>
            <w:tcW w:w="1701" w:type="dxa"/>
          </w:tcPr>
          <w:p w:rsidR="004C4B04" w:rsidRPr="00881291" w:rsidRDefault="004C4B04" w:rsidP="004C4B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едущ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труктурного подразделения администрации (отдела)</w:t>
            </w:r>
          </w:p>
        </w:tc>
        <w:tc>
          <w:tcPr>
            <w:tcW w:w="1985" w:type="dxa"/>
          </w:tcPr>
          <w:p w:rsidR="00D11D7F" w:rsidRPr="00881291" w:rsidRDefault="00CE003D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5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(председатель) структурного подразделения (отдела) в составе структурного подразделения администрации (управления, комитета, отдел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CE003D" w:rsidP="006F5C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5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5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(председателя) структурного подразделения администрации (управления, комитета, отдела)</w:t>
            </w:r>
          </w:p>
        </w:tc>
        <w:tc>
          <w:tcPr>
            <w:tcW w:w="1985" w:type="dxa"/>
          </w:tcPr>
          <w:p w:rsidR="00D11D7F" w:rsidRPr="00881291" w:rsidRDefault="00CE003D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начальника структурного подразделения (отдела) в составе структурного подразделения администрации (управления, комитета), обладающего собственными полномочиями по решению вопросов местного значения</w:t>
            </w:r>
          </w:p>
        </w:tc>
        <w:tc>
          <w:tcPr>
            <w:tcW w:w="1985" w:type="dxa"/>
          </w:tcPr>
          <w:p w:rsidR="00D11D7F" w:rsidRPr="00881291" w:rsidRDefault="00CE003D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D11D7F" w:rsidRPr="001737AE" w:rsidTr="006F5C65">
        <w:tc>
          <w:tcPr>
            <w:tcW w:w="2060" w:type="dxa"/>
            <w:vMerge w:val="restart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</w:t>
            </w:r>
          </w:p>
        </w:tc>
        <w:tc>
          <w:tcPr>
            <w:tcW w:w="1985" w:type="dxa"/>
          </w:tcPr>
          <w:p w:rsidR="00D11D7F" w:rsidRPr="00881291" w:rsidRDefault="00CE003D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5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</w:t>
            </w:r>
          </w:p>
        </w:tc>
      </w:tr>
      <w:tr w:rsidR="00D11D7F" w:rsidRPr="001737AE" w:rsidTr="006F5C65">
        <w:tc>
          <w:tcPr>
            <w:tcW w:w="2060" w:type="dxa"/>
            <w:vMerge/>
          </w:tcPr>
          <w:p w:rsidR="00D11D7F" w:rsidRPr="00881291" w:rsidRDefault="00D11D7F" w:rsidP="005C6AE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1985" w:type="dxa"/>
          </w:tcPr>
          <w:p w:rsidR="00D11D7F" w:rsidRPr="00881291" w:rsidRDefault="00CE003D" w:rsidP="004C69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</w:tr>
      <w:tr w:rsidR="00D11D7F" w:rsidRPr="001737AE" w:rsidTr="006F5C65">
        <w:tc>
          <w:tcPr>
            <w:tcW w:w="2060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ладшая должность</w:t>
            </w:r>
          </w:p>
        </w:tc>
        <w:tc>
          <w:tcPr>
            <w:tcW w:w="4252" w:type="dxa"/>
          </w:tcPr>
          <w:p w:rsidR="00D11D7F" w:rsidRPr="00881291" w:rsidRDefault="00D11D7F" w:rsidP="005C6AE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1985" w:type="dxa"/>
          </w:tcPr>
          <w:p w:rsidR="00D11D7F" w:rsidRPr="00881291" w:rsidRDefault="00CE003D" w:rsidP="009A4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900,00</w:t>
            </w:r>
          </w:p>
        </w:tc>
        <w:tc>
          <w:tcPr>
            <w:tcW w:w="1701" w:type="dxa"/>
          </w:tcPr>
          <w:p w:rsidR="00D11D7F" w:rsidRPr="00881291" w:rsidRDefault="00D11D7F" w:rsidP="005C6A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</w:t>
            </w:r>
          </w:p>
        </w:tc>
      </w:tr>
    </w:tbl>
    <w:p w:rsidR="00D11D7F" w:rsidRPr="001737AE" w:rsidRDefault="00D11D7F" w:rsidP="00D11D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049" w:rsidRDefault="009C50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052C" w:rsidRDefault="002A052C"/>
    <w:p w:rsidR="00CE003D" w:rsidRDefault="00A46449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E003D">
          <w:rPr>
            <w:rFonts w:ascii="Times New Roman" w:hAnsi="Times New Roman" w:cs="Times New Roman"/>
            <w:sz w:val="28"/>
            <w:szCs w:val="28"/>
          </w:rPr>
          <w:t>Таблица</w:t>
        </w:r>
        <w:r w:rsidR="00CE003D" w:rsidRPr="00EE2A01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CE003D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:rsidR="00CE003D" w:rsidRDefault="00CE003D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CE003D" w:rsidRDefault="00CE003D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E2A01">
        <w:rPr>
          <w:rFonts w:ascii="Times New Roman" w:hAnsi="Times New Roman" w:cs="Times New Roman"/>
          <w:sz w:val="28"/>
          <w:szCs w:val="28"/>
        </w:rPr>
        <w:t xml:space="preserve"> системе оплаты труда муниципальных служащих</w:t>
      </w:r>
    </w:p>
    <w:p w:rsidR="00CE003D" w:rsidRDefault="00CE003D" w:rsidP="00CE0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2A0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D7" w:rsidRDefault="009A45D7" w:rsidP="00DF24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Pr="001737AE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змеры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окладов и ежемесячного денежного</w:t>
      </w:r>
    </w:p>
    <w:p w:rsidR="0024212A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ощрения</w:t>
      </w:r>
      <w:r w:rsidR="00242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</w:t>
      </w:r>
    </w:p>
    <w:p w:rsidR="00B65AA6" w:rsidRDefault="00DF24BA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униципального района</w:t>
      </w:r>
      <w:r w:rsidR="008B7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1"/>
        <w:gridCol w:w="3686"/>
        <w:gridCol w:w="1984"/>
        <w:gridCol w:w="2127"/>
      </w:tblGrid>
      <w:tr w:rsidR="00B65AA6" w:rsidRPr="00881291" w:rsidTr="0024212A">
        <w:tc>
          <w:tcPr>
            <w:tcW w:w="2201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ппа муниципальных должностей</w:t>
            </w:r>
          </w:p>
        </w:tc>
        <w:tc>
          <w:tcPr>
            <w:tcW w:w="3686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4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 должностных окладов муниципальных служащих, руб.</w:t>
            </w:r>
          </w:p>
        </w:tc>
        <w:tc>
          <w:tcPr>
            <w:tcW w:w="2127" w:type="dxa"/>
          </w:tcPr>
          <w:p w:rsidR="00B65AA6" w:rsidRPr="00881291" w:rsidRDefault="00B65AA6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ы ежемесячного денежного поощрения (в должностных окладах)</w:t>
            </w:r>
          </w:p>
        </w:tc>
      </w:tr>
      <w:tr w:rsidR="0024212A" w:rsidRPr="00881291" w:rsidTr="0024212A">
        <w:tc>
          <w:tcPr>
            <w:tcW w:w="2201" w:type="dxa"/>
          </w:tcPr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ая</w:t>
            </w: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ь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</w:tcPr>
          <w:p w:rsidR="0024212A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труктурного подразде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парата Совета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A3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Контрольно-счетной палат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олжского муниципального района</w:t>
            </w:r>
          </w:p>
          <w:p w:rsidR="0024212A" w:rsidRPr="00881291" w:rsidRDefault="0024212A" w:rsidP="002F01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24212A" w:rsidRPr="00881291" w:rsidRDefault="00CE003D" w:rsidP="002421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500,00</w:t>
            </w:r>
          </w:p>
        </w:tc>
        <w:tc>
          <w:tcPr>
            <w:tcW w:w="2127" w:type="dxa"/>
          </w:tcPr>
          <w:p w:rsidR="0024212A" w:rsidRPr="00881291" w:rsidRDefault="0024212A" w:rsidP="002F01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12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</w:tbl>
    <w:p w:rsidR="00B65AA6" w:rsidRPr="001737AE" w:rsidRDefault="00B65AA6" w:rsidP="00DF24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4BA" w:rsidRDefault="00DF24BA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5813EC" w:rsidRDefault="005813EC"/>
    <w:p w:rsidR="00E85071" w:rsidRDefault="00E85071"/>
    <w:sectPr w:rsidR="00E85071" w:rsidSect="006F0EC1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AB"/>
    <w:rsid w:val="000036E0"/>
    <w:rsid w:val="00006473"/>
    <w:rsid w:val="00006CD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514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12A"/>
    <w:rsid w:val="00242F09"/>
    <w:rsid w:val="0024343E"/>
    <w:rsid w:val="00243C81"/>
    <w:rsid w:val="002464D4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4C8A"/>
    <w:rsid w:val="002B56AB"/>
    <w:rsid w:val="002B59E4"/>
    <w:rsid w:val="002C27C4"/>
    <w:rsid w:val="002C3D03"/>
    <w:rsid w:val="002C41B4"/>
    <w:rsid w:val="002C760D"/>
    <w:rsid w:val="002D03A6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9426C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196C"/>
    <w:rsid w:val="004731CC"/>
    <w:rsid w:val="00474239"/>
    <w:rsid w:val="00474673"/>
    <w:rsid w:val="00477494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CD9"/>
    <w:rsid w:val="004B5335"/>
    <w:rsid w:val="004B59EF"/>
    <w:rsid w:val="004B7D63"/>
    <w:rsid w:val="004C4B04"/>
    <w:rsid w:val="004C568D"/>
    <w:rsid w:val="004C698C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13EC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BC3"/>
    <w:rsid w:val="005E5DB8"/>
    <w:rsid w:val="005E601A"/>
    <w:rsid w:val="005E6C6E"/>
    <w:rsid w:val="005E75EB"/>
    <w:rsid w:val="005F0AB5"/>
    <w:rsid w:val="005F2A4C"/>
    <w:rsid w:val="005F31C7"/>
    <w:rsid w:val="005F46AC"/>
    <w:rsid w:val="005F5AEE"/>
    <w:rsid w:val="006001C5"/>
    <w:rsid w:val="00602A4D"/>
    <w:rsid w:val="006034EA"/>
    <w:rsid w:val="006060A4"/>
    <w:rsid w:val="0060673A"/>
    <w:rsid w:val="00611A3B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128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7DC7"/>
    <w:rsid w:val="006F0EC1"/>
    <w:rsid w:val="006F1132"/>
    <w:rsid w:val="006F1AEF"/>
    <w:rsid w:val="006F4D86"/>
    <w:rsid w:val="006F5725"/>
    <w:rsid w:val="006F5C65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22B"/>
    <w:rsid w:val="007A5A05"/>
    <w:rsid w:val="007A6E0A"/>
    <w:rsid w:val="007A7289"/>
    <w:rsid w:val="007B1278"/>
    <w:rsid w:val="007B2B2F"/>
    <w:rsid w:val="007B51FB"/>
    <w:rsid w:val="007B529A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E6193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4E98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1BA"/>
    <w:rsid w:val="008B7569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825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5D7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56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449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C47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2F34"/>
    <w:rsid w:val="00B34E4C"/>
    <w:rsid w:val="00B36764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AA6"/>
    <w:rsid w:val="00B72236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4D7C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4731F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5E6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03D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5A8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071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0A59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13" Type="http://schemas.openxmlformats.org/officeDocument/2006/relationships/hyperlink" Target="consultantplus://offline/ref=E95B0EF1628C79791968DC6B42103CA7ECE27127F356C30ED8BF0A9E48EEE08CA2C98624D85F040BB8D48F7E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12" Type="http://schemas.openxmlformats.org/officeDocument/2006/relationships/hyperlink" Target="consultantplus://offline/ref=E95B0EF1628C79791968DC6B42103CA7ECE27127F356C30ED8BF0A9E48EEE08CA2C98624D85F040BB8D48F7Ej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95B0EF1628C79791968DC6B42103CA7ECE27127F355CB08DFBF0A9E48EEE08CA2C98624D85F040BB8D58E7Ej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5B0EF1628C79791968DC6B42103CA7ECE27127F356C30ED8BF0A9E48EEE08CA2C98624D85F040BB8D48F7Ej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EDEC-ABFA-4A90-BE73-75A8BDF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SOVWork01</cp:lastModifiedBy>
  <cp:revision>41</cp:revision>
  <cp:lastPrinted>2021-07-29T06:31:00Z</cp:lastPrinted>
  <dcterms:created xsi:type="dcterms:W3CDTF">2018-03-13T12:55:00Z</dcterms:created>
  <dcterms:modified xsi:type="dcterms:W3CDTF">2021-07-29T06:31:00Z</dcterms:modified>
</cp:coreProperties>
</file>